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85.600,00 (oitenta e cinco mil e seiscentos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9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